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63" w:rsidRDefault="004B0963" w:rsidP="002A07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2A07F3">
        <w:rPr>
          <w:rFonts w:asciiTheme="minorHAnsi" w:hAnsiTheme="minorHAnsi" w:cstheme="minorHAnsi"/>
          <w:b/>
          <w:noProof/>
          <w:sz w:val="18"/>
          <w:szCs w:val="18"/>
          <w:lang w:eastAsia="ja-JP"/>
        </w:rPr>
        <w:drawing>
          <wp:inline distT="0" distB="0" distL="0" distR="0" wp14:anchorId="22B830D7" wp14:editId="0F366AB8">
            <wp:extent cx="1627440" cy="564289"/>
            <wp:effectExtent l="0" t="0" r="0" b="7620"/>
            <wp:docPr id="1" name="Picture 1" descr="\\ad.umn.edu\CEHD\Home\utkex001\Documents\All Work Files\desktop\CEHD_name_UofM_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mn.edu\CEHD\Home\utkex001\Documents\All Work Files\desktop\CEHD_name_UofM_black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48" cy="5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43" w:rsidRDefault="00626643" w:rsidP="0094385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94385F" w:rsidRPr="00BA7CDC" w:rsidRDefault="00541F5B" w:rsidP="009438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b/>
          <w:sz w:val="18"/>
          <w:szCs w:val="18"/>
        </w:rPr>
        <w:t>T</w:t>
      </w:r>
      <w:r w:rsidR="0094385F" w:rsidRPr="00BA7CDC">
        <w:rPr>
          <w:rFonts w:asciiTheme="minorHAnsi" w:hAnsiTheme="minorHAnsi" w:cstheme="minorHAnsi"/>
          <w:b/>
          <w:sz w:val="18"/>
          <w:szCs w:val="18"/>
        </w:rPr>
        <w:t xml:space="preserve">eacher Performance Assessment </w:t>
      </w:r>
      <w:r w:rsidR="001460BD" w:rsidRPr="00BA7CDC">
        <w:rPr>
          <w:rFonts w:asciiTheme="minorHAnsi" w:hAnsiTheme="minorHAnsi" w:cstheme="minorHAnsi"/>
          <w:b/>
          <w:sz w:val="18"/>
          <w:szCs w:val="18"/>
        </w:rPr>
        <w:t>Student Consent to Participate</w:t>
      </w:r>
    </w:p>
    <w:p w:rsidR="0094385F" w:rsidRPr="00BA7CDC" w:rsidRDefault="0094385F" w:rsidP="0094385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  <w:sz w:val="18"/>
          <w:szCs w:val="18"/>
        </w:rPr>
      </w:pPr>
    </w:p>
    <w:p w:rsidR="0094385F" w:rsidRPr="00BA7CDC" w:rsidRDefault="0094385F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>Dear Parent/Guardian:</w:t>
      </w:r>
    </w:p>
    <w:p w:rsidR="002F358B" w:rsidRDefault="002F358B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94385F" w:rsidRPr="00BA7CDC" w:rsidRDefault="0094385F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bookmarkStart w:id="0" w:name="_GoBack"/>
      <w:bookmarkEnd w:id="0"/>
      <w:r w:rsidRPr="00BA7CDC">
        <w:rPr>
          <w:rFonts w:asciiTheme="minorHAnsi" w:hAnsiTheme="minorHAnsi" w:cstheme="minorHAnsi"/>
          <w:color w:val="231F20"/>
          <w:sz w:val="18"/>
          <w:szCs w:val="18"/>
        </w:rPr>
        <w:t>I am a Teacher Candidate from</w:t>
      </w:r>
      <w:r w:rsidR="00D7104B">
        <w:rPr>
          <w:rFonts w:asciiTheme="minorHAnsi" w:hAnsiTheme="minorHAnsi" w:cstheme="minorHAnsi"/>
          <w:color w:val="231F20"/>
          <w:sz w:val="18"/>
          <w:szCs w:val="18"/>
        </w:rPr>
        <w:t xml:space="preserve"> the University of Minnesota.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I am doing my student teaching in your child’s class.  To complete my teacher licensing program, I need to submit a video of myself teaching and some examples of work that the students have completed as part of the Teacher Performance Assessment. I am asking for your permission to include your child in the video of my teaching and to include your child’s class work in my Teacher Performance Assessment.</w:t>
      </w:r>
    </w:p>
    <w:p w:rsidR="00517027" w:rsidRDefault="00517027" w:rsidP="00BA7CDC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A7CDC" w:rsidRPr="007C1C68" w:rsidRDefault="00BA7CDC" w:rsidP="00BA7CDC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C1C68">
        <w:rPr>
          <w:rFonts w:asciiTheme="minorHAnsi" w:hAnsiTheme="minorHAnsi" w:cstheme="minorHAnsi"/>
          <w:sz w:val="18"/>
          <w:szCs w:val="18"/>
        </w:rPr>
        <w:t xml:space="preserve">No student’s name will appear on any materials that are submitted and materials will be kept confidential at all times. The video recordings and student work I submit will not be made public in any way. Materials I submit will be reviewed by my program at </w:t>
      </w:r>
      <w:r w:rsidR="00EA4026">
        <w:rPr>
          <w:rFonts w:asciiTheme="minorHAnsi" w:hAnsiTheme="minorHAnsi" w:cstheme="minorHAnsi"/>
          <w:sz w:val="18"/>
          <w:szCs w:val="18"/>
        </w:rPr>
        <w:t>University</w:t>
      </w:r>
      <w:r w:rsidR="00867799">
        <w:rPr>
          <w:rFonts w:asciiTheme="minorHAnsi" w:hAnsiTheme="minorHAnsi" w:cstheme="minorHAnsi"/>
          <w:sz w:val="18"/>
          <w:szCs w:val="18"/>
        </w:rPr>
        <w:t xml:space="preserve"> of Minnesota</w:t>
      </w:r>
      <w:r w:rsidR="00FC4855">
        <w:rPr>
          <w:rFonts w:asciiTheme="minorHAnsi" w:hAnsiTheme="minorHAnsi" w:cstheme="minorHAnsi"/>
          <w:sz w:val="18"/>
          <w:szCs w:val="18"/>
        </w:rPr>
        <w:t>.</w:t>
      </w:r>
      <w:r w:rsidR="00FC4855" w:rsidRPr="00FC4855">
        <w:rPr>
          <w:rFonts w:asciiTheme="minorHAnsi" w:hAnsiTheme="minorHAnsi" w:cstheme="minorHAnsi"/>
          <w:sz w:val="18"/>
          <w:szCs w:val="18"/>
        </w:rPr>
        <w:t xml:space="preserve">  </w:t>
      </w:r>
      <w:r w:rsidRPr="007C1C68">
        <w:rPr>
          <w:rFonts w:asciiTheme="minorHAnsi" w:hAnsiTheme="minorHAnsi" w:cstheme="minorHAnsi"/>
          <w:sz w:val="18"/>
          <w:szCs w:val="18"/>
        </w:rPr>
        <w:t xml:space="preserve">The form attached will be used to document your permission. </w:t>
      </w:r>
    </w:p>
    <w:p w:rsidR="0094385F" w:rsidRPr="00BA7CDC" w:rsidRDefault="004B0963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>
        <w:rPr>
          <w:rFonts w:asciiTheme="minorHAnsi" w:hAnsiTheme="minorHAnsi" w:cstheme="minorHAnsi"/>
          <w:color w:val="231F20"/>
          <w:sz w:val="18"/>
          <w:szCs w:val="18"/>
        </w:rPr>
        <w:tab/>
      </w:r>
      <w:r w:rsidR="0094385F" w:rsidRPr="00BA7CDC">
        <w:rPr>
          <w:rFonts w:asciiTheme="minorHAnsi" w:hAnsiTheme="minorHAnsi" w:cstheme="minorHAnsi"/>
          <w:color w:val="231F20"/>
          <w:sz w:val="18"/>
          <w:szCs w:val="18"/>
        </w:rPr>
        <w:t>The video and the students</w:t>
      </w:r>
      <w:r w:rsidR="001460BD" w:rsidRPr="00BA7CDC">
        <w:rPr>
          <w:rFonts w:asciiTheme="minorHAnsi" w:hAnsiTheme="minorHAnsi" w:cstheme="minorHAnsi"/>
          <w:color w:val="231F20"/>
          <w:sz w:val="18"/>
          <w:szCs w:val="18"/>
        </w:rPr>
        <w:t>’ work will be:</w:t>
      </w:r>
    </w:p>
    <w:p w:rsidR="0008330D" w:rsidRPr="00BA7CDC" w:rsidRDefault="0008330D" w:rsidP="001460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>Kept confidential (all names will be removed from the students’ work)</w:t>
      </w:r>
    </w:p>
    <w:p w:rsidR="0094385F" w:rsidRPr="00BA7CDC" w:rsidRDefault="0094385F" w:rsidP="001460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>Used to assess my performance as a teacher, not your child’s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performance</w:t>
      </w:r>
    </w:p>
    <w:p w:rsidR="0094385F" w:rsidRPr="00BA7CDC" w:rsidRDefault="0008330D" w:rsidP="001460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Viewed in my teacher licensing program </w:t>
      </w:r>
      <w:r w:rsidR="00391693">
        <w:rPr>
          <w:rFonts w:asciiTheme="minorHAnsi" w:hAnsiTheme="minorHAnsi" w:cstheme="minorHAnsi"/>
          <w:color w:val="231F20"/>
          <w:sz w:val="18"/>
          <w:szCs w:val="18"/>
        </w:rPr>
        <w:t xml:space="preserve">to provide 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feedback to me </w:t>
      </w:r>
      <w:r w:rsidR="00391693">
        <w:rPr>
          <w:rFonts w:asciiTheme="minorHAnsi" w:hAnsiTheme="minorHAnsi" w:cstheme="minorHAnsi"/>
          <w:color w:val="231F20"/>
          <w:sz w:val="18"/>
          <w:szCs w:val="18"/>
        </w:rPr>
        <w:t xml:space="preserve">and to 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>improve teaching</w:t>
      </w:r>
    </w:p>
    <w:p w:rsidR="0008330D" w:rsidRPr="00BA7CDC" w:rsidRDefault="0008330D" w:rsidP="001460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Submitted to be scored </w:t>
      </w:r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by trained scorers 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>through a password protected website</w:t>
      </w:r>
    </w:p>
    <w:p w:rsidR="00541F5B" w:rsidRPr="00BA7CDC" w:rsidRDefault="00541F5B" w:rsidP="001460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>Destroyed and deleted when they are no longer needed for the</w:t>
      </w:r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Teacher Performance Assessment</w:t>
      </w:r>
    </w:p>
    <w:p w:rsidR="00541F5B" w:rsidRPr="00BA7CDC" w:rsidRDefault="00541F5B" w:rsidP="00541F5B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08330D" w:rsidRDefault="00541F5B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If you choose to not allow your child’s image and work to be included in the Teacher Performance Assessment, he or she </w:t>
      </w:r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will </w:t>
      </w:r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still have instructional activities on the same learning goals 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>as all other students.</w:t>
      </w:r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Thank you for this opportunity to learn to teach with your child’s teacher and for allowing me to become an effective teacher by closely </w:t>
      </w:r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>studying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myself teaching through this performance assessment.</w:t>
      </w:r>
    </w:p>
    <w:p w:rsidR="0008330D" w:rsidRPr="00BA7CDC" w:rsidRDefault="0008330D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94385F" w:rsidRPr="00BA7CDC" w:rsidRDefault="0094385F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>Sincerely,</w:t>
      </w:r>
    </w:p>
    <w:p w:rsidR="005F2F4B" w:rsidRPr="00BA7CDC" w:rsidRDefault="005F2F4B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94385F" w:rsidRPr="00BA7CDC" w:rsidRDefault="0094385F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>_______________________________</w:t>
      </w:r>
    </w:p>
    <w:p w:rsidR="0094385F" w:rsidRDefault="0094385F" w:rsidP="009438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b/>
          <w:bCs/>
          <w:color w:val="231F20"/>
          <w:sz w:val="18"/>
          <w:szCs w:val="18"/>
        </w:rPr>
        <w:t>(Teacher Candidate Signature)</w:t>
      </w:r>
    </w:p>
    <w:p w:rsidR="00BA7CDC" w:rsidRDefault="00BA7CDC" w:rsidP="009438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</w:p>
    <w:p w:rsidR="00BA7CDC" w:rsidRPr="00BA7CDC" w:rsidRDefault="00BA7CDC" w:rsidP="009438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</w:p>
    <w:p w:rsidR="0094385F" w:rsidRPr="00BA7CDC" w:rsidRDefault="00C34BB3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>--------------------------------------------------------------------------------------------------------------------------------------------------------</w:t>
      </w:r>
    </w:p>
    <w:p w:rsidR="0094385F" w:rsidRPr="00BA7CDC" w:rsidRDefault="001460BD" w:rsidP="009438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b/>
          <w:color w:val="231F20"/>
          <w:sz w:val="18"/>
          <w:szCs w:val="18"/>
        </w:rPr>
        <w:t>CONSENT</w:t>
      </w:r>
      <w:r w:rsidR="00C34BB3" w:rsidRPr="00BA7CDC"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by Parent or Guardian of students under 18 years old</w:t>
      </w:r>
    </w:p>
    <w:p w:rsidR="001460BD" w:rsidRPr="00BA7CDC" w:rsidRDefault="001460BD" w:rsidP="009438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231F20"/>
          <w:sz w:val="18"/>
          <w:szCs w:val="18"/>
        </w:rPr>
      </w:pPr>
    </w:p>
    <w:p w:rsidR="001460BD" w:rsidRPr="00BA7CDC" w:rsidRDefault="001460BD" w:rsidP="001460BD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I am the parent/legal guardian of the child named </w:t>
      </w:r>
      <w:r w:rsidR="00C34BB3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>below</w:t>
      </w:r>
      <w:r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. I </w:t>
      </w:r>
      <w:r w:rsidR="00C34BB3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understand the use of my child’s image, voice, and work samples for the Teacher Performance Assessment as described in the letter above. </w:t>
      </w:r>
    </w:p>
    <w:p w:rsidR="00C34BB3" w:rsidRPr="00BA7CDC" w:rsidRDefault="00C34BB3" w:rsidP="0008330D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541F5B" w:rsidRPr="00BA7CDC" w:rsidRDefault="0044696F" w:rsidP="0044696F">
      <w:pPr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_____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I DO give permission to include my child’s image and voice on video recordings </w:t>
      </w:r>
      <w:r w:rsidR="002146F3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and my child’s regular classroom work </w:t>
      </w:r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>for the Teacher Performance Assessment.</w:t>
      </w:r>
    </w:p>
    <w:p w:rsidR="005F2F4B" w:rsidRPr="00BA7CDC" w:rsidRDefault="0044696F" w:rsidP="0044696F">
      <w:pPr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_____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I</w:t>
      </w:r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DO</w:t>
      </w:r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NOT</w:t>
      </w:r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give</w:t>
      </w:r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permission</w:t>
      </w:r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to</w:t>
      </w:r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video</w:t>
      </w:r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my</w:t>
      </w:r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child</w:t>
      </w:r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2146F3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or 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to use </w:t>
      </w:r>
      <w:r w:rsidR="002146F3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my child’s classroom work </w:t>
      </w:r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>for the Teacher Performance Assessment.</w:t>
      </w:r>
    </w:p>
    <w:p w:rsidR="005F2F4B" w:rsidRPr="00BA7CDC" w:rsidRDefault="005F2F4B" w:rsidP="005F2F4B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C34BB3" w:rsidRPr="00BA7CDC" w:rsidRDefault="00C34BB3" w:rsidP="005F2F4B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>Student’s name: __________________________________</w:t>
      </w:r>
      <w:r w:rsidR="0044696F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>Student’s School: _______</w:t>
      </w:r>
      <w:r w:rsidR="0044696F" w:rsidRPr="00BA7CDC">
        <w:rPr>
          <w:rFonts w:asciiTheme="minorHAnsi" w:hAnsiTheme="minorHAnsi" w:cstheme="minorHAnsi"/>
          <w:color w:val="231F20"/>
          <w:sz w:val="18"/>
          <w:szCs w:val="18"/>
        </w:rPr>
        <w:t>_______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>_________________</w:t>
      </w:r>
    </w:p>
    <w:p w:rsidR="00C34BB3" w:rsidRPr="00BA7CDC" w:rsidRDefault="00C34BB3" w:rsidP="0008330D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08330D" w:rsidRPr="00BA7CDC" w:rsidRDefault="005F2F4B" w:rsidP="0008330D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Signature of Parent or Guardian: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___________________</w:t>
      </w:r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>_____________</w:t>
      </w:r>
      <w:proofErr w:type="gramStart"/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>_</w:t>
      </w:r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 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>Date</w:t>
      </w:r>
      <w:proofErr w:type="gramEnd"/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: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___________________</w:t>
      </w:r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>_____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____</w:t>
      </w:r>
    </w:p>
    <w:p w:rsidR="00C34BB3" w:rsidRPr="00BA7CDC" w:rsidRDefault="00C34BB3" w:rsidP="00C34BB3">
      <w:pPr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</w:p>
    <w:p w:rsidR="00C34BB3" w:rsidRPr="00BA7CDC" w:rsidRDefault="00C34BB3" w:rsidP="00C34B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b/>
          <w:color w:val="231F20"/>
          <w:sz w:val="18"/>
          <w:szCs w:val="18"/>
        </w:rPr>
        <w:t xml:space="preserve">CONSENT by </w:t>
      </w:r>
      <w:r w:rsidRPr="00BA7CDC">
        <w:rPr>
          <w:rFonts w:asciiTheme="minorHAnsi" w:hAnsiTheme="minorHAnsi" w:cstheme="minorHAnsi"/>
          <w:b/>
          <w:bCs/>
          <w:color w:val="231F20"/>
          <w:sz w:val="18"/>
          <w:szCs w:val="18"/>
        </w:rPr>
        <w:t>s</w:t>
      </w:r>
      <w:r w:rsidR="005F2F4B" w:rsidRPr="00BA7CDC">
        <w:rPr>
          <w:rFonts w:asciiTheme="minorHAnsi" w:hAnsiTheme="minorHAnsi" w:cstheme="minorHAnsi"/>
          <w:b/>
          <w:bCs/>
          <w:color w:val="231F20"/>
          <w:sz w:val="18"/>
          <w:szCs w:val="18"/>
        </w:rPr>
        <w:t xml:space="preserve">tudents </w:t>
      </w:r>
      <w:r w:rsidR="0094385F" w:rsidRPr="00BA7CDC">
        <w:rPr>
          <w:rFonts w:asciiTheme="minorHAnsi" w:hAnsiTheme="minorHAnsi" w:cstheme="minorHAnsi"/>
          <w:b/>
          <w:bCs/>
          <w:color w:val="231F20"/>
          <w:sz w:val="18"/>
          <w:szCs w:val="18"/>
        </w:rPr>
        <w:t xml:space="preserve">more than 18 </w:t>
      </w:r>
      <w:r w:rsidRPr="00BA7CDC">
        <w:rPr>
          <w:rFonts w:asciiTheme="minorHAnsi" w:hAnsiTheme="minorHAnsi" w:cstheme="minorHAnsi"/>
          <w:b/>
          <w:bCs/>
          <w:color w:val="231F20"/>
          <w:sz w:val="18"/>
          <w:szCs w:val="18"/>
        </w:rPr>
        <w:t>years old</w:t>
      </w:r>
    </w:p>
    <w:p w:rsidR="00C34BB3" w:rsidRPr="00BA7CDC" w:rsidRDefault="00C34BB3" w:rsidP="00C34BB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  <w:sz w:val="18"/>
          <w:szCs w:val="18"/>
        </w:rPr>
      </w:pPr>
    </w:p>
    <w:p w:rsidR="0044696F" w:rsidRPr="00BA7CDC" w:rsidRDefault="00C34BB3" w:rsidP="0044696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I understand the use of my image, voice, and work samples for the Teacher Performance Assessment as described above. </w:t>
      </w:r>
    </w:p>
    <w:p w:rsidR="0044696F" w:rsidRPr="00BA7CDC" w:rsidRDefault="0044696F" w:rsidP="0044696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  <w:sz w:val="18"/>
          <w:szCs w:val="18"/>
        </w:rPr>
      </w:pPr>
    </w:p>
    <w:p w:rsidR="0044696F" w:rsidRPr="00BA7CDC" w:rsidRDefault="0044696F" w:rsidP="0044696F">
      <w:pPr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_____ </w:t>
      </w:r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I DO give permission to include my image and voice on video recordings 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and my regular classroom work </w:t>
      </w:r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for the 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>Teacher Performance Assessment.</w:t>
      </w:r>
    </w:p>
    <w:p w:rsidR="005F2F4B" w:rsidRPr="00BA7CDC" w:rsidRDefault="0044696F" w:rsidP="0044696F">
      <w:pPr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_____ </w:t>
      </w:r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I DO NOT give permission to video </w:t>
      </w:r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me 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or to use my classroom work </w:t>
      </w:r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for the Teacher Performance 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>A</w:t>
      </w:r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>ssessment.</w:t>
      </w:r>
    </w:p>
    <w:p w:rsidR="005F2F4B" w:rsidRPr="00BA7CDC" w:rsidRDefault="005F2F4B" w:rsidP="005F2F4B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C34BB3" w:rsidRPr="00BA7CDC" w:rsidRDefault="00C34BB3" w:rsidP="00C34BB3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>Student’s name: _________________________________</w:t>
      </w:r>
      <w:proofErr w:type="gramStart"/>
      <w:r w:rsidRPr="00BA7CDC">
        <w:rPr>
          <w:rFonts w:asciiTheme="minorHAnsi" w:hAnsiTheme="minorHAnsi" w:cstheme="minorHAnsi"/>
          <w:color w:val="231F20"/>
          <w:sz w:val="18"/>
          <w:szCs w:val="18"/>
        </w:rPr>
        <w:t>_  Student’s</w:t>
      </w:r>
      <w:proofErr w:type="gramEnd"/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School: ________</w:t>
      </w:r>
      <w:r w:rsidR="0044696F" w:rsidRPr="00BA7CDC">
        <w:rPr>
          <w:rFonts w:asciiTheme="minorHAnsi" w:hAnsiTheme="minorHAnsi" w:cstheme="minorHAnsi"/>
          <w:color w:val="231F20"/>
          <w:sz w:val="18"/>
          <w:szCs w:val="18"/>
        </w:rPr>
        <w:t>___________________</w:t>
      </w:r>
    </w:p>
    <w:p w:rsidR="0044696F" w:rsidRPr="00BA7CDC" w:rsidRDefault="0044696F" w:rsidP="00C34BB3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08330D" w:rsidRPr="00BA7CDC" w:rsidRDefault="00C34BB3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>Signature of Student: _________________________</w:t>
      </w:r>
      <w:r w:rsidR="0044696F" w:rsidRPr="00BA7CDC">
        <w:rPr>
          <w:rFonts w:asciiTheme="minorHAnsi" w:hAnsiTheme="minorHAnsi" w:cstheme="minorHAnsi"/>
          <w:color w:val="231F20"/>
          <w:sz w:val="18"/>
          <w:szCs w:val="18"/>
        </w:rPr>
        <w:t>_</w:t>
      </w:r>
      <w:proofErr w:type="gramStart"/>
      <w:r w:rsidRPr="00BA7CDC">
        <w:rPr>
          <w:rFonts w:asciiTheme="minorHAnsi" w:hAnsiTheme="minorHAnsi" w:cstheme="minorHAnsi"/>
          <w:color w:val="231F20"/>
          <w:sz w:val="18"/>
          <w:szCs w:val="18"/>
        </w:rPr>
        <w:t>_  Date</w:t>
      </w:r>
      <w:proofErr w:type="gramEnd"/>
      <w:r w:rsidRPr="00BA7CDC">
        <w:rPr>
          <w:rFonts w:asciiTheme="minorHAnsi" w:hAnsiTheme="minorHAnsi" w:cstheme="minorHAnsi"/>
          <w:color w:val="231F20"/>
          <w:sz w:val="18"/>
          <w:szCs w:val="18"/>
        </w:rPr>
        <w:t>: __________</w:t>
      </w:r>
      <w:r w:rsidR="0044696F" w:rsidRPr="00BA7CDC">
        <w:rPr>
          <w:rFonts w:asciiTheme="minorHAnsi" w:hAnsiTheme="minorHAnsi" w:cstheme="minorHAnsi"/>
          <w:color w:val="231F20"/>
          <w:sz w:val="18"/>
          <w:szCs w:val="18"/>
        </w:rPr>
        <w:t>_______</w:t>
      </w: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94385F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Date of Birth: </w:t>
      </w:r>
      <w:r w:rsidR="0044696F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___/___/___ </w:t>
      </w:r>
    </w:p>
    <w:sectPr w:rsidR="0008330D" w:rsidRPr="00BA7CDC" w:rsidSect="002A07F3">
      <w:foot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2C" w:rsidRDefault="00C63D2C" w:rsidP="00135D6E">
      <w:r>
        <w:separator/>
      </w:r>
    </w:p>
  </w:endnote>
  <w:endnote w:type="continuationSeparator" w:id="0">
    <w:p w:rsidR="00C63D2C" w:rsidRDefault="00C63D2C" w:rsidP="0013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D6E" w:rsidRDefault="00EF5BD5" w:rsidP="002A07F3">
    <w:pPr>
      <w:pStyle w:val="Footer"/>
      <w:jc w:val="right"/>
    </w:pPr>
    <w:r>
      <w:t xml:space="preserve">Revised </w:t>
    </w:r>
    <w:r w:rsidR="005C4A3D">
      <w:t>2</w:t>
    </w:r>
    <w:r>
      <w:t>/</w:t>
    </w:r>
    <w:r w:rsidR="002B2CAC">
      <w:t>/24/</w:t>
    </w:r>
    <w:r>
      <w:t>201</w:t>
    </w:r>
    <w:r w:rsidR="005C4A3D">
      <w:t>6</w:t>
    </w:r>
    <w:r w:rsidR="00135D6E">
      <w:t xml:space="preserve"> </w:t>
    </w:r>
  </w:p>
  <w:p w:rsidR="00135D6E" w:rsidRDefault="00135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2C" w:rsidRDefault="00C63D2C" w:rsidP="00135D6E">
      <w:r>
        <w:separator/>
      </w:r>
    </w:p>
  </w:footnote>
  <w:footnote w:type="continuationSeparator" w:id="0">
    <w:p w:rsidR="00C63D2C" w:rsidRDefault="00C63D2C" w:rsidP="0013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E13A0"/>
    <w:multiLevelType w:val="hybridMultilevel"/>
    <w:tmpl w:val="2F3A4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4C3F5D"/>
    <w:multiLevelType w:val="hybridMultilevel"/>
    <w:tmpl w:val="03A8BA90"/>
    <w:lvl w:ilvl="0" w:tplc="F7703008">
      <w:start w:val="1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5F"/>
    <w:rsid w:val="0008330D"/>
    <w:rsid w:val="000A5405"/>
    <w:rsid w:val="000C01AD"/>
    <w:rsid w:val="000F6B04"/>
    <w:rsid w:val="00135D6E"/>
    <w:rsid w:val="001460BD"/>
    <w:rsid w:val="002146F3"/>
    <w:rsid w:val="002A07F3"/>
    <w:rsid w:val="002B2CAC"/>
    <w:rsid w:val="002F358B"/>
    <w:rsid w:val="00391693"/>
    <w:rsid w:val="003B31AE"/>
    <w:rsid w:val="0044696F"/>
    <w:rsid w:val="00483885"/>
    <w:rsid w:val="004B0963"/>
    <w:rsid w:val="00517027"/>
    <w:rsid w:val="00537B24"/>
    <w:rsid w:val="00541F5B"/>
    <w:rsid w:val="005C4A3D"/>
    <w:rsid w:val="005F2F4B"/>
    <w:rsid w:val="00626643"/>
    <w:rsid w:val="0071245C"/>
    <w:rsid w:val="007C1C68"/>
    <w:rsid w:val="007D718C"/>
    <w:rsid w:val="007F6BED"/>
    <w:rsid w:val="00867799"/>
    <w:rsid w:val="009009F9"/>
    <w:rsid w:val="0094385F"/>
    <w:rsid w:val="009651D4"/>
    <w:rsid w:val="00B54133"/>
    <w:rsid w:val="00B95838"/>
    <w:rsid w:val="00B95D7B"/>
    <w:rsid w:val="00BA02CE"/>
    <w:rsid w:val="00BA7CDC"/>
    <w:rsid w:val="00C34BB3"/>
    <w:rsid w:val="00C576DE"/>
    <w:rsid w:val="00C63D2C"/>
    <w:rsid w:val="00CF0549"/>
    <w:rsid w:val="00CF5A97"/>
    <w:rsid w:val="00D7104B"/>
    <w:rsid w:val="00D72E17"/>
    <w:rsid w:val="00D7544D"/>
    <w:rsid w:val="00E97855"/>
    <w:rsid w:val="00EA4026"/>
    <w:rsid w:val="00EB334E"/>
    <w:rsid w:val="00EC10CC"/>
    <w:rsid w:val="00EC5B5D"/>
    <w:rsid w:val="00EF5BD5"/>
    <w:rsid w:val="00FC4855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8D13C-FFB5-4E10-987A-CFDD466F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85F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4385F"/>
    <w:pPr>
      <w:keepNext/>
      <w:outlineLvl w:val="0"/>
    </w:pPr>
    <w:rPr>
      <w:rFonts w:ascii="Palatino" w:eastAsia="Times New Roman" w:hAnsi="Palatino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385F"/>
    <w:rPr>
      <w:rFonts w:ascii="Palatino" w:eastAsia="Times New Roman" w:hAnsi="Palatino" w:cs="Times New Roman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43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D6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35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D6E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4994-F9D4-4E74-B363-EBFC99C0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- College of Education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Sato</dc:creator>
  <cp:lastModifiedBy>Shuji Asai</cp:lastModifiedBy>
  <cp:revision>2</cp:revision>
  <dcterms:created xsi:type="dcterms:W3CDTF">2016-02-24T22:31:00Z</dcterms:created>
  <dcterms:modified xsi:type="dcterms:W3CDTF">2016-02-24T22:31:00Z</dcterms:modified>
</cp:coreProperties>
</file>